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D7" w:rsidRPr="0005390B" w:rsidRDefault="00681ED7" w:rsidP="00681ED7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:rsidR="008A7AF6" w:rsidRDefault="00456A15" w:rsidP="00681ED7">
      <w:pPr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промежуточной аттестации</w:t>
      </w:r>
      <w:r w:rsidR="00703AEE" w:rsidRPr="008F1B5A">
        <w:rPr>
          <w:b/>
          <w:sz w:val="28"/>
          <w:szCs w:val="28"/>
        </w:rPr>
        <w:t xml:space="preserve"> </w:t>
      </w:r>
      <w:r w:rsidR="00681ED7">
        <w:rPr>
          <w:b/>
          <w:sz w:val="28"/>
          <w:szCs w:val="28"/>
        </w:rPr>
        <w:t>по дисциплине</w:t>
      </w:r>
      <w:r w:rsidR="00681ED7" w:rsidRPr="0005390B">
        <w:rPr>
          <w:b/>
          <w:sz w:val="28"/>
          <w:szCs w:val="28"/>
        </w:rPr>
        <w:t xml:space="preserve"> (модулю)</w:t>
      </w:r>
    </w:p>
    <w:p w:rsidR="00681ED7" w:rsidRDefault="00681ED7" w:rsidP="00A559E6">
      <w:pPr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8A7AF6" w:rsidRDefault="000E3CC8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«</w:t>
      </w:r>
      <w:r w:rsidR="00A040DE">
        <w:rPr>
          <w:b/>
          <w:sz w:val="28"/>
          <w:szCs w:val="24"/>
        </w:rPr>
        <w:t>Управленческий учёт</w:t>
      </w:r>
      <w:r>
        <w:rPr>
          <w:b/>
          <w:sz w:val="28"/>
          <w:szCs w:val="24"/>
        </w:rPr>
        <w:t>»</w:t>
      </w:r>
      <w:bookmarkStart w:id="0" w:name="_GoBack"/>
      <w:bookmarkEnd w:id="0"/>
    </w:p>
    <w:p w:rsidR="00207FA7" w:rsidRDefault="00A040DE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еместр 7</w:t>
      </w:r>
    </w:p>
    <w:p w:rsidR="00681ED7" w:rsidRDefault="00681E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F76D9B" w:rsidRDefault="00F76D9B" w:rsidP="00F76D9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</w:r>
      <w:r>
        <w:rPr>
          <w:sz w:val="28"/>
          <w:szCs w:val="28"/>
        </w:rPr>
        <w:t xml:space="preserve">При проведении </w:t>
      </w:r>
      <w:r w:rsidR="00207FA7">
        <w:rPr>
          <w:sz w:val="28"/>
          <w:szCs w:val="28"/>
        </w:rPr>
        <w:t>зачета</w:t>
      </w:r>
      <w:r>
        <w:rPr>
          <w:sz w:val="28"/>
          <w:szCs w:val="28"/>
        </w:rPr>
        <w:t xml:space="preserve"> обучающемуся предлагается дать ответы на 2 вопроса из нижеприведенного списка.</w:t>
      </w:r>
    </w:p>
    <w:p w:rsidR="00F76D9B" w:rsidRDefault="00F76D9B" w:rsidP="00F76D9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F76D9B" w:rsidRDefault="00F76D9B" w:rsidP="00F76D9B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EC130E">
        <w:rPr>
          <w:sz w:val="28"/>
          <w:szCs w:val="28"/>
        </w:rPr>
        <w:t>Примерный перечень вопросов</w:t>
      </w:r>
    </w:p>
    <w:p w:rsidR="00F929CD" w:rsidRPr="00A559E6" w:rsidRDefault="00F929CD" w:rsidP="00A559E6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Предмет управленческого учёта и его назначение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Принципы ведения управленческого учёта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Сравнительная характеристика управленческого и финансового бухгалтерского учета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Объекты управленческого учёта</w:t>
      </w:r>
    </w:p>
    <w:p w:rsidR="00F76D9B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Способы организации управленческого учета на счетах бухгалтерского учета</w:t>
      </w:r>
    </w:p>
    <w:p w:rsidR="00F76D9B" w:rsidRPr="00C64FA2" w:rsidRDefault="000E3CC8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затраты, издержки, </w:t>
      </w:r>
      <w:r w:rsidR="00F76D9B" w:rsidRPr="00C64FA2">
        <w:rPr>
          <w:sz w:val="28"/>
          <w:szCs w:val="28"/>
        </w:rPr>
        <w:t>расходы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Классификация затрат, её назначение и принципы выбора классификационных признаков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Классифик</w:t>
      </w:r>
      <w:r w:rsidR="000E3CC8">
        <w:rPr>
          <w:sz w:val="28"/>
          <w:szCs w:val="28"/>
        </w:rPr>
        <w:t xml:space="preserve">ация затрат для характеристики имущественного состояния </w:t>
      </w:r>
      <w:r w:rsidRPr="00C64FA2">
        <w:rPr>
          <w:sz w:val="28"/>
          <w:szCs w:val="28"/>
        </w:rPr>
        <w:t xml:space="preserve">и финансовых результатов организации. </w:t>
      </w:r>
    </w:p>
    <w:p w:rsidR="00F76D9B" w:rsidRPr="00D7416B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D7416B">
        <w:rPr>
          <w:sz w:val="28"/>
          <w:szCs w:val="28"/>
        </w:rPr>
        <w:t>Классификация затрат согласно П</w:t>
      </w:r>
      <w:r w:rsidR="000E3CC8">
        <w:rPr>
          <w:sz w:val="28"/>
          <w:szCs w:val="28"/>
        </w:rPr>
        <w:t xml:space="preserve">БУ 10/99 на расходы по обычным </w:t>
      </w:r>
      <w:r w:rsidRPr="00D7416B">
        <w:rPr>
          <w:sz w:val="28"/>
          <w:szCs w:val="28"/>
        </w:rPr>
        <w:t>видам деятельности и прочие расходы, их учёт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Классификация затрат по их месту в кругообороте средств и отношению к производственному процессу и их учёт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Классификация затрат по экономическому назначению, т.е. по отношению к технологическому процессу и их учёт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Понятие основных и накладных расходов и организация их учёта в управлении затратами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Классификация затрат по способу включения в себестоимость и их учёт </w:t>
      </w:r>
    </w:p>
    <w:p w:rsidR="00F76D9B" w:rsidRPr="00C64FA2" w:rsidRDefault="000E3CC8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прямых </w:t>
      </w:r>
      <w:r w:rsidR="00F76D9B" w:rsidRPr="00C64FA2">
        <w:rPr>
          <w:sz w:val="28"/>
          <w:szCs w:val="28"/>
        </w:rPr>
        <w:t xml:space="preserve">и косвенных затрат и организация их учёта в управлении затратами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Классификация затрат по целевому назначению и их учёт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Классификация затрат вещественному содержанию и их учёт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Классификация затрат по отношению к учётным периодам, их учёт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Понятие текущие и единовременные за</w:t>
      </w:r>
      <w:r w:rsidR="000E3CC8">
        <w:rPr>
          <w:sz w:val="28"/>
          <w:szCs w:val="28"/>
        </w:rPr>
        <w:t xml:space="preserve">траты </w:t>
      </w:r>
      <w:r w:rsidRPr="00C64FA2">
        <w:rPr>
          <w:sz w:val="28"/>
          <w:szCs w:val="28"/>
        </w:rPr>
        <w:t xml:space="preserve">и организация их учёта в управлении затратами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Единовременные затраты и варианты организации их учёта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Классификация затрат для целей планирования и принятия управленческих решений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Классификация затрат для целей характеристики их способности приносить экономическую выгоду и их учёт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lastRenderedPageBreak/>
        <w:t>Классификация затрат по их зависимости от объёмов работ и её использование в управленческом учёте, их учёт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Классификация затрат по упущенной экономической выгоде и их учёт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Классификация затрат для целей их контроля и регулирования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Понятия «носители затрат», «место возникновения затрат» и «центры ответственности» как инст</w:t>
      </w:r>
      <w:r w:rsidR="000E3CC8">
        <w:rPr>
          <w:sz w:val="28"/>
          <w:szCs w:val="28"/>
        </w:rPr>
        <w:t>румент контроля и регулирования</w:t>
      </w:r>
      <w:r w:rsidRPr="00C64FA2">
        <w:rPr>
          <w:sz w:val="28"/>
          <w:szCs w:val="28"/>
        </w:rPr>
        <w:t xml:space="preserve"> затрат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Принципы калькулирования затрат в управленческом учете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Методы распределения косвенных затрат вспомогательных подразделений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Методы учёта затрат и калькулирования себестоимости и их применение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Позаказный метод учёта затрат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C64FA2">
        <w:rPr>
          <w:sz w:val="28"/>
          <w:szCs w:val="28"/>
        </w:rPr>
        <w:t>Попроцессный</w:t>
      </w:r>
      <w:proofErr w:type="spellEnd"/>
      <w:r w:rsidRPr="00C64FA2">
        <w:rPr>
          <w:sz w:val="28"/>
          <w:szCs w:val="28"/>
        </w:rPr>
        <w:t xml:space="preserve"> метод учёта затрат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C64FA2">
        <w:rPr>
          <w:sz w:val="28"/>
          <w:szCs w:val="28"/>
        </w:rPr>
        <w:t>Попередельный</w:t>
      </w:r>
      <w:proofErr w:type="spellEnd"/>
      <w:r w:rsidRPr="00C64FA2">
        <w:rPr>
          <w:sz w:val="28"/>
          <w:szCs w:val="28"/>
        </w:rPr>
        <w:t xml:space="preserve"> бесполуфабрикатный метод учёта затрат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C64FA2">
        <w:rPr>
          <w:sz w:val="28"/>
          <w:szCs w:val="28"/>
        </w:rPr>
        <w:t>Попередельный</w:t>
      </w:r>
      <w:proofErr w:type="spellEnd"/>
      <w:r w:rsidRPr="00C64FA2">
        <w:rPr>
          <w:sz w:val="28"/>
          <w:szCs w:val="28"/>
        </w:rPr>
        <w:t xml:space="preserve"> полуфабрикатный метод учёта затрат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Учёт незавершённого производства</w:t>
      </w:r>
    </w:p>
    <w:p w:rsidR="00F76D9B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Учет затрат по </w:t>
      </w:r>
      <w:r>
        <w:rPr>
          <w:sz w:val="28"/>
          <w:szCs w:val="28"/>
        </w:rPr>
        <w:t>видам деятельности</w:t>
      </w:r>
      <w:r w:rsidRPr="00C64FA2">
        <w:rPr>
          <w:sz w:val="28"/>
          <w:szCs w:val="28"/>
        </w:rPr>
        <w:t xml:space="preserve"> (метод АВС)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Системы учёта затрат и калькулирования себестоимости и их выбор в зависимости от целей управленческого учета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Системы учёта затрат и калькулирования себестоимости для целей планирования и управления затратами </w:t>
      </w:r>
    </w:p>
    <w:p w:rsidR="00F76D9B" w:rsidRPr="00C64FA2" w:rsidRDefault="000E3CC8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F76D9B" w:rsidRPr="00C64FA2">
        <w:rPr>
          <w:sz w:val="28"/>
          <w:szCs w:val="28"/>
        </w:rPr>
        <w:t xml:space="preserve">учёта затрат по системе полной и неполной себестоимости, их преимущества и недостатки, область применения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Метод </w:t>
      </w:r>
      <w:proofErr w:type="spellStart"/>
      <w:r w:rsidRPr="00C64FA2">
        <w:rPr>
          <w:sz w:val="28"/>
          <w:szCs w:val="28"/>
        </w:rPr>
        <w:t>Абсорпшен</w:t>
      </w:r>
      <w:proofErr w:type="spellEnd"/>
      <w:r w:rsidRPr="00C64FA2">
        <w:rPr>
          <w:sz w:val="28"/>
          <w:szCs w:val="28"/>
        </w:rPr>
        <w:t xml:space="preserve"> – </w:t>
      </w:r>
      <w:proofErr w:type="spellStart"/>
      <w:r w:rsidRPr="00C64FA2">
        <w:rPr>
          <w:sz w:val="28"/>
          <w:szCs w:val="28"/>
        </w:rPr>
        <w:t>кост</w:t>
      </w:r>
      <w:r>
        <w:rPr>
          <w:sz w:val="28"/>
          <w:szCs w:val="28"/>
        </w:rPr>
        <w:t>инг</w:t>
      </w:r>
      <w:proofErr w:type="spellEnd"/>
      <w:r w:rsidRPr="00C64FA2">
        <w:rPr>
          <w:sz w:val="28"/>
          <w:szCs w:val="28"/>
        </w:rPr>
        <w:t xml:space="preserve"> и его применение</w:t>
      </w:r>
    </w:p>
    <w:p w:rsidR="00F76D9B" w:rsidRPr="00D7416B" w:rsidRDefault="00207FA7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ржинальный метод</w:t>
      </w:r>
      <w:r w:rsidR="00F76D9B" w:rsidRPr="00D7416B">
        <w:rPr>
          <w:sz w:val="28"/>
          <w:szCs w:val="28"/>
        </w:rPr>
        <w:t>, его место и назначение в системе</w:t>
      </w:r>
      <w:r w:rsidR="00F76D9B">
        <w:rPr>
          <w:sz w:val="28"/>
          <w:szCs w:val="28"/>
        </w:rPr>
        <w:t xml:space="preserve"> </w:t>
      </w:r>
      <w:r w:rsidR="00F76D9B" w:rsidRPr="00D7416B">
        <w:rPr>
          <w:sz w:val="28"/>
          <w:szCs w:val="28"/>
        </w:rPr>
        <w:t xml:space="preserve">учёта затрат, порядок учёта и   калькулирования себестоимости этим методом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Системы учета затрат и калькулирования себестоимости для целей контроля и регулирования затрат</w:t>
      </w:r>
    </w:p>
    <w:p w:rsidR="00F76D9B" w:rsidRPr="00C64FA2" w:rsidRDefault="000E3CC8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F76D9B" w:rsidRPr="00C64FA2">
        <w:rPr>
          <w:sz w:val="28"/>
          <w:szCs w:val="28"/>
        </w:rPr>
        <w:t>систем текущ</w:t>
      </w:r>
      <w:r>
        <w:rPr>
          <w:sz w:val="28"/>
          <w:szCs w:val="28"/>
        </w:rPr>
        <w:t xml:space="preserve">его </w:t>
      </w:r>
      <w:r w:rsidR="00F76D9B" w:rsidRPr="00C64FA2">
        <w:rPr>
          <w:sz w:val="28"/>
          <w:szCs w:val="28"/>
        </w:rPr>
        <w:t>и последующего контроля и регулирования затрат, их преимущества и недостатки, область применения</w:t>
      </w:r>
    </w:p>
    <w:p w:rsidR="00F76D9B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D7416B">
        <w:rPr>
          <w:sz w:val="28"/>
          <w:szCs w:val="28"/>
        </w:rPr>
        <w:t>Нормативный метод учёта затрат, ег</w:t>
      </w:r>
      <w:r w:rsidR="000E3CC8">
        <w:rPr>
          <w:sz w:val="28"/>
          <w:szCs w:val="28"/>
        </w:rPr>
        <w:t xml:space="preserve">о место и назначение в системе </w:t>
      </w:r>
      <w:r w:rsidRPr="00D7416B">
        <w:rPr>
          <w:sz w:val="28"/>
          <w:szCs w:val="28"/>
        </w:rPr>
        <w:t>учёта затрат, порядок учёта и калькулирования себестоимост</w:t>
      </w:r>
      <w:r w:rsidR="0074205A">
        <w:rPr>
          <w:sz w:val="28"/>
          <w:szCs w:val="28"/>
        </w:rPr>
        <w:t>и этим методом</w:t>
      </w:r>
    </w:p>
    <w:p w:rsidR="0074205A" w:rsidRPr="00D7416B" w:rsidRDefault="0074205A" w:rsidP="0074205A">
      <w:pPr>
        <w:pStyle w:val="a3"/>
        <w:jc w:val="both"/>
        <w:rPr>
          <w:sz w:val="28"/>
          <w:szCs w:val="28"/>
        </w:rPr>
      </w:pPr>
    </w:p>
    <w:p w:rsidR="0074205A" w:rsidRPr="0074205A" w:rsidRDefault="0074205A" w:rsidP="0074205A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74205A">
        <w:rPr>
          <w:b/>
          <w:sz w:val="28"/>
          <w:szCs w:val="28"/>
        </w:rPr>
        <w:t>Примерный перечень тестовых заданий</w:t>
      </w:r>
    </w:p>
    <w:p w:rsidR="0074205A" w:rsidRPr="00A559E6" w:rsidRDefault="0074205A" w:rsidP="0074205A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A559E6">
        <w:rPr>
          <w:rFonts w:cs="Times New Roman"/>
          <w:sz w:val="28"/>
          <w:szCs w:val="28"/>
        </w:rPr>
        <w:t>. Пользователи информации управленческого учёта: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государственные органы исполнительной власти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финансовые органы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налоговые органы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органы статистики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руководители экономического субъекта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бухгалтера экономического субъекта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менеджеры управленцы экономического субъекта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работники экономического субъекта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A559E6">
        <w:rPr>
          <w:rFonts w:cs="Times New Roman"/>
          <w:sz w:val="28"/>
          <w:szCs w:val="28"/>
        </w:rPr>
        <w:t xml:space="preserve">.  Ведение управленческого учёта в организации осуществляется 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о решению руководства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по решению учредителей 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о решению госорганов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A559E6">
        <w:rPr>
          <w:rFonts w:cs="Times New Roman"/>
          <w:sz w:val="28"/>
          <w:szCs w:val="28"/>
        </w:rPr>
        <w:t xml:space="preserve">. </w:t>
      </w:r>
      <w:r w:rsidRPr="009D5A28">
        <w:rPr>
          <w:rFonts w:cs="Times New Roman"/>
          <w:sz w:val="28"/>
          <w:szCs w:val="28"/>
        </w:rPr>
        <w:t>Основными функциями управленческого учета являются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учет затрат и калькулирование себестоимост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формирование бухгалтерской финансовой отчетност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формирование внутрифирменной отчетности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расчет налоговой базы по налогам и сборам</w:t>
      </w:r>
      <w:r w:rsidRPr="00A559E6">
        <w:rPr>
          <w:rFonts w:cs="Times New Roman"/>
          <w:sz w:val="28"/>
          <w:szCs w:val="28"/>
        </w:rPr>
        <w:t xml:space="preserve"> </w:t>
      </w:r>
    </w:p>
    <w:p w:rsidR="0074205A" w:rsidRPr="00A559E6" w:rsidRDefault="0074205A" w:rsidP="0074205A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A559E6">
        <w:rPr>
          <w:rFonts w:cs="Times New Roman"/>
          <w:sz w:val="28"/>
          <w:szCs w:val="28"/>
        </w:rPr>
        <w:t xml:space="preserve">. </w:t>
      </w:r>
      <w:r w:rsidRPr="009D5A28">
        <w:rPr>
          <w:rFonts w:cs="Times New Roman"/>
          <w:sz w:val="28"/>
          <w:szCs w:val="28"/>
        </w:rPr>
        <w:t>Пользователями учетной информации управленческого учета являются</w:t>
      </w:r>
      <w:r w:rsidRPr="00A559E6">
        <w:rPr>
          <w:rFonts w:cs="Times New Roman"/>
          <w:sz w:val="28"/>
          <w:szCs w:val="28"/>
        </w:rPr>
        <w:t>: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внешние пользователи с прямым финансовым интересом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внешние пользователи с косвенным финансовым интересом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внешние пользователи без финансового интереса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внутренние пользователи</w:t>
      </w:r>
      <w:r w:rsidRPr="00A559E6">
        <w:rPr>
          <w:rFonts w:cs="Times New Roman"/>
          <w:sz w:val="28"/>
          <w:szCs w:val="28"/>
        </w:rPr>
        <w:t xml:space="preserve"> </w:t>
      </w:r>
    </w:p>
    <w:p w:rsidR="0074205A" w:rsidRPr="00A559E6" w:rsidRDefault="0074205A" w:rsidP="0074205A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A559E6">
        <w:rPr>
          <w:rFonts w:cs="Times New Roman"/>
          <w:sz w:val="28"/>
          <w:szCs w:val="28"/>
        </w:rPr>
        <w:t xml:space="preserve">. </w:t>
      </w:r>
      <w:r w:rsidRPr="009D5A28">
        <w:rPr>
          <w:rFonts w:cs="Times New Roman"/>
          <w:sz w:val="28"/>
          <w:szCs w:val="28"/>
        </w:rPr>
        <w:t>Признаками качественной информации управленческого учёта являются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понятность для конечного пользователя</w:t>
      </w:r>
      <w:r w:rsidRPr="00A559E6">
        <w:rPr>
          <w:rFonts w:cs="Times New Roman"/>
          <w:sz w:val="28"/>
          <w:szCs w:val="28"/>
        </w:rPr>
        <w:t>;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стоимостные единицы измерения</w:t>
      </w:r>
      <w:r w:rsidRPr="00A559E6">
        <w:rPr>
          <w:rFonts w:cs="Times New Roman"/>
          <w:sz w:val="28"/>
          <w:szCs w:val="28"/>
        </w:rPr>
        <w:t>;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четкость и краткость</w:t>
      </w:r>
      <w:r w:rsidRPr="00A559E6">
        <w:rPr>
          <w:rFonts w:cs="Times New Roman"/>
          <w:sz w:val="28"/>
          <w:szCs w:val="28"/>
        </w:rPr>
        <w:t>;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значимость или «релевантность»</w:t>
      </w:r>
      <w:r>
        <w:rPr>
          <w:rFonts w:cs="Times New Roman"/>
          <w:sz w:val="28"/>
          <w:szCs w:val="28"/>
        </w:rPr>
        <w:t>;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подготовка информации в установленные законодательством сроки</w:t>
      </w:r>
    </w:p>
    <w:p w:rsidR="0074205A" w:rsidRPr="00A559E6" w:rsidRDefault="0074205A" w:rsidP="0074205A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A559E6">
        <w:rPr>
          <w:rFonts w:cs="Times New Roman"/>
          <w:sz w:val="28"/>
          <w:szCs w:val="28"/>
        </w:rPr>
        <w:t xml:space="preserve">. </w:t>
      </w:r>
      <w:r w:rsidRPr="009D5A28">
        <w:rPr>
          <w:rFonts w:cs="Times New Roman"/>
          <w:sz w:val="28"/>
          <w:szCs w:val="28"/>
        </w:rPr>
        <w:t>Непосредственно связаны с получением доходов в отчетном периоде, но не могут быть использованы в будущем</w:t>
      </w:r>
      <w:r w:rsidRPr="00A559E6">
        <w:rPr>
          <w:rFonts w:cs="Times New Roman"/>
          <w:sz w:val="28"/>
          <w:szCs w:val="28"/>
        </w:rPr>
        <w:t>: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расходы</w:t>
      </w:r>
      <w:r w:rsidRPr="00A559E6">
        <w:rPr>
          <w:rFonts w:cs="Times New Roman"/>
          <w:sz w:val="28"/>
          <w:szCs w:val="28"/>
        </w:rPr>
        <w:t>;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аты</w:t>
      </w:r>
      <w:r w:rsidRPr="00A559E6">
        <w:rPr>
          <w:rFonts w:cs="Times New Roman"/>
          <w:sz w:val="28"/>
          <w:szCs w:val="28"/>
        </w:rPr>
        <w:t>;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ктивы</w:t>
      </w:r>
      <w:r w:rsidRPr="00A559E6">
        <w:rPr>
          <w:rFonts w:cs="Times New Roman"/>
          <w:sz w:val="28"/>
          <w:szCs w:val="28"/>
        </w:rPr>
        <w:t>;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издержки производства</w:t>
      </w:r>
      <w:r w:rsidRPr="00A559E6">
        <w:rPr>
          <w:rFonts w:cs="Times New Roman"/>
          <w:sz w:val="28"/>
          <w:szCs w:val="28"/>
        </w:rPr>
        <w:t>.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</w:rPr>
      </w:pPr>
      <w:r w:rsidRPr="00A559E6">
        <w:rPr>
          <w:rFonts w:cs="Times New Roman"/>
        </w:rPr>
        <w:t xml:space="preserve">                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A559E6">
        <w:rPr>
          <w:rFonts w:cs="Times New Roman"/>
          <w:sz w:val="28"/>
          <w:szCs w:val="28"/>
        </w:rPr>
        <w:t xml:space="preserve">. </w:t>
      </w:r>
      <w:r w:rsidRPr="009D5A28">
        <w:rPr>
          <w:rFonts w:cs="Times New Roman"/>
          <w:sz w:val="28"/>
          <w:szCs w:val="28"/>
        </w:rPr>
        <w:t>Расходы отражаются на следующих синтетических счетах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10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23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43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90.02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Pr="00A559E6">
        <w:rPr>
          <w:rFonts w:cs="Times New Roman"/>
          <w:sz w:val="28"/>
          <w:szCs w:val="28"/>
        </w:rPr>
        <w:t>.  Классификация затрат – это группировка затрат на однородные группы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о видам производства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о видам продукци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относительно </w:t>
      </w:r>
      <w:proofErr w:type="spellStart"/>
      <w:r w:rsidRPr="00A559E6">
        <w:rPr>
          <w:rFonts w:cs="Times New Roman"/>
          <w:sz w:val="28"/>
          <w:szCs w:val="28"/>
        </w:rPr>
        <w:t>группировочного</w:t>
      </w:r>
      <w:proofErr w:type="spellEnd"/>
      <w:r w:rsidRPr="00A559E6">
        <w:rPr>
          <w:rFonts w:cs="Times New Roman"/>
          <w:sz w:val="28"/>
          <w:szCs w:val="28"/>
        </w:rPr>
        <w:t xml:space="preserve"> признака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видам деятельности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9</w:t>
      </w:r>
      <w:r w:rsidRPr="00A559E6">
        <w:rPr>
          <w:rFonts w:cs="Times New Roman"/>
          <w:sz w:val="28"/>
          <w:szCs w:val="28"/>
        </w:rPr>
        <w:t xml:space="preserve">. </w:t>
      </w:r>
      <w:r w:rsidRPr="00D13092">
        <w:rPr>
          <w:rFonts w:cs="Times New Roman"/>
          <w:sz w:val="28"/>
          <w:szCs w:val="28"/>
        </w:rPr>
        <w:t>В соответствии с ПБУ 10/99 "Учет расходов" расходы хозяйствующего субъекта делятся на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производственные и непроизводственные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основные и накладные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прямые и косвенные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расходы по обычным видам деятельности и прочие расходы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переменные и постоянные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Pr="00A559E6">
        <w:rPr>
          <w:rFonts w:cs="Times New Roman"/>
          <w:sz w:val="28"/>
          <w:szCs w:val="28"/>
        </w:rPr>
        <w:t xml:space="preserve">.  </w:t>
      </w:r>
      <w:r w:rsidRPr="00D13092">
        <w:rPr>
          <w:rFonts w:cs="Times New Roman"/>
          <w:sz w:val="28"/>
          <w:szCs w:val="28"/>
        </w:rPr>
        <w:t>Затраты, связанные с производством одного вида продукции, являются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прямым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постоянным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накладными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индивидуальными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</w:rPr>
      </w:pPr>
      <w:r w:rsidRPr="00A559E6">
        <w:rPr>
          <w:rFonts w:cs="Times New Roman"/>
        </w:rPr>
        <w:t xml:space="preserve">            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Pr="00A559E6">
        <w:rPr>
          <w:rFonts w:cs="Times New Roman"/>
          <w:sz w:val="28"/>
          <w:szCs w:val="28"/>
        </w:rPr>
        <w:t xml:space="preserve">. </w:t>
      </w:r>
      <w:r w:rsidRPr="00D13092">
        <w:rPr>
          <w:rFonts w:cs="Times New Roman"/>
          <w:sz w:val="28"/>
          <w:szCs w:val="28"/>
        </w:rPr>
        <w:t>Компания должна обеспечивать группировку затрат по следующим элементам:</w:t>
      </w:r>
      <w:r w:rsidRPr="00A559E6">
        <w:rPr>
          <w:rFonts w:cs="Times New Roman"/>
          <w:sz w:val="28"/>
          <w:szCs w:val="28"/>
        </w:rPr>
        <w:t xml:space="preserve"> 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материальные затраты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арендная плата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оплата кредитов и займов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затраты на оплату труда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расчеты по налогам и сборам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амортизация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</w:rPr>
      </w:pPr>
      <w:r w:rsidRPr="00A559E6">
        <w:rPr>
          <w:rFonts w:cs="Times New Roman"/>
        </w:rPr>
        <w:t xml:space="preserve">           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</w:t>
      </w:r>
      <w:r w:rsidRPr="00A559E6">
        <w:rPr>
          <w:rFonts w:cs="Times New Roman"/>
          <w:sz w:val="28"/>
          <w:szCs w:val="28"/>
        </w:rPr>
        <w:t>.  Информация, формируемая в системе управленческого учёта, является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открытой для внешних пользователей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убличной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открытой только для акционеров данного экономического субъекта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коммерческой тайной организации</w:t>
      </w:r>
    </w:p>
    <w:p w:rsidR="0074205A" w:rsidRPr="00A559E6" w:rsidRDefault="0074205A" w:rsidP="0074205A">
      <w:pPr>
        <w:tabs>
          <w:tab w:val="left" w:pos="-1260"/>
        </w:tabs>
        <w:ind w:left="1080"/>
        <w:contextualSpacing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</w:t>
      </w:r>
      <w:r w:rsidRPr="00A559E6">
        <w:rPr>
          <w:rFonts w:cs="Times New Roman"/>
          <w:sz w:val="28"/>
          <w:szCs w:val="28"/>
        </w:rPr>
        <w:t xml:space="preserve">. </w:t>
      </w:r>
      <w:r w:rsidRPr="00D13092">
        <w:rPr>
          <w:rFonts w:cs="Times New Roman"/>
          <w:sz w:val="28"/>
          <w:szCs w:val="28"/>
        </w:rPr>
        <w:t>Номенклатура затрат и статьи затрат утверждаются</w:t>
      </w:r>
      <w:r w:rsidRPr="00A559E6">
        <w:rPr>
          <w:rFonts w:cs="Times New Roman"/>
          <w:sz w:val="28"/>
          <w:szCs w:val="28"/>
        </w:rPr>
        <w:t>: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в национальном стандарте ПБУ 10/99 «Расходы организаций»</w:t>
      </w:r>
      <w:r w:rsidRPr="00A559E6">
        <w:rPr>
          <w:rFonts w:cs="Times New Roman"/>
          <w:sz w:val="28"/>
          <w:szCs w:val="28"/>
        </w:rPr>
        <w:t>;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экономическим субъектом в соответствии с отраслевыми методическими указаниями</w:t>
      </w:r>
      <w:r w:rsidRPr="00A559E6">
        <w:rPr>
          <w:rFonts w:cs="Times New Roman"/>
          <w:sz w:val="28"/>
          <w:szCs w:val="28"/>
        </w:rPr>
        <w:t>;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Министерством финансов РФ</w:t>
      </w:r>
      <w:r>
        <w:rPr>
          <w:rFonts w:cs="Times New Roman"/>
          <w:sz w:val="28"/>
          <w:szCs w:val="28"/>
        </w:rPr>
        <w:t>;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налоговыми органами</w:t>
      </w:r>
      <w:r>
        <w:rPr>
          <w:rFonts w:cs="Times New Roman"/>
          <w:sz w:val="28"/>
          <w:szCs w:val="28"/>
        </w:rPr>
        <w:t>;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нет правильного ответа</w:t>
      </w:r>
      <w:r>
        <w:rPr>
          <w:rFonts w:cs="Times New Roman"/>
          <w:sz w:val="28"/>
          <w:szCs w:val="28"/>
        </w:rPr>
        <w:t>.</w:t>
      </w:r>
    </w:p>
    <w:p w:rsidR="0074205A" w:rsidRPr="00A559E6" w:rsidRDefault="0074205A" w:rsidP="0074205A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</w:t>
      </w:r>
      <w:r w:rsidRPr="00A559E6">
        <w:rPr>
          <w:rFonts w:cs="Times New Roman"/>
          <w:sz w:val="28"/>
          <w:szCs w:val="28"/>
        </w:rPr>
        <w:t xml:space="preserve">. </w:t>
      </w:r>
      <w:r w:rsidRPr="00183B7D">
        <w:rPr>
          <w:rFonts w:cs="Times New Roman"/>
          <w:sz w:val="28"/>
          <w:szCs w:val="28"/>
        </w:rPr>
        <w:t>Выберите из списка непроизводственные затраты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183B7D">
        <w:rPr>
          <w:rFonts w:cs="Times New Roman"/>
          <w:sz w:val="28"/>
          <w:szCs w:val="28"/>
        </w:rPr>
        <w:t>расходы на рекламу</w:t>
      </w:r>
      <w:r w:rsidRPr="00A559E6">
        <w:rPr>
          <w:rFonts w:cs="Times New Roman"/>
          <w:sz w:val="28"/>
          <w:szCs w:val="28"/>
        </w:rPr>
        <w:t>;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183B7D">
        <w:rPr>
          <w:rFonts w:cs="Times New Roman"/>
          <w:sz w:val="28"/>
          <w:szCs w:val="28"/>
        </w:rPr>
        <w:t>затраты по наладке оборудования</w:t>
      </w:r>
      <w:r w:rsidRPr="00A559E6">
        <w:rPr>
          <w:rFonts w:cs="Times New Roman"/>
          <w:sz w:val="28"/>
          <w:szCs w:val="28"/>
        </w:rPr>
        <w:t>;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183B7D">
        <w:rPr>
          <w:rFonts w:cs="Times New Roman"/>
          <w:sz w:val="28"/>
          <w:szCs w:val="28"/>
        </w:rPr>
        <w:t>затраты на доставку готовой продукции</w:t>
      </w:r>
      <w:r>
        <w:rPr>
          <w:rFonts w:cs="Times New Roman"/>
          <w:sz w:val="28"/>
          <w:szCs w:val="28"/>
        </w:rPr>
        <w:t>;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183B7D">
        <w:rPr>
          <w:rFonts w:cs="Times New Roman"/>
          <w:sz w:val="28"/>
          <w:szCs w:val="28"/>
        </w:rPr>
        <w:t>амортизация производственного оборудования</w:t>
      </w:r>
      <w:r>
        <w:rPr>
          <w:rFonts w:cs="Times New Roman"/>
          <w:sz w:val="28"/>
          <w:szCs w:val="28"/>
        </w:rPr>
        <w:t>;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183B7D">
        <w:rPr>
          <w:rFonts w:cs="Times New Roman"/>
          <w:sz w:val="28"/>
          <w:szCs w:val="28"/>
        </w:rPr>
        <w:t>заработная плата работников отдела продаж</w:t>
      </w:r>
      <w:r>
        <w:rPr>
          <w:rFonts w:cs="Times New Roman"/>
          <w:sz w:val="28"/>
          <w:szCs w:val="28"/>
        </w:rPr>
        <w:t>.</w:t>
      </w:r>
    </w:p>
    <w:p w:rsidR="0074205A" w:rsidRPr="00A559E6" w:rsidRDefault="0074205A" w:rsidP="0074205A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</w:t>
      </w:r>
      <w:r w:rsidRPr="00A559E6">
        <w:rPr>
          <w:rFonts w:cs="Times New Roman"/>
          <w:sz w:val="28"/>
          <w:szCs w:val="28"/>
        </w:rPr>
        <w:t xml:space="preserve">. По способу отнесения на себестоимость различают затраты 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lastRenderedPageBreak/>
        <w:t>сводные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прямые 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косвенные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индивидуальные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</w:t>
      </w:r>
      <w:r w:rsidRPr="00A559E6">
        <w:rPr>
          <w:rFonts w:cs="Times New Roman"/>
          <w:sz w:val="28"/>
          <w:szCs w:val="28"/>
        </w:rPr>
        <w:t xml:space="preserve">.  Прямые расходы – это расходы 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которые затрачены на производство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которые непосредственно по данным первичных документов можно отнести на определённый вид продукции 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которые составляют</w:t>
      </w:r>
      <w:r>
        <w:rPr>
          <w:rFonts w:cs="Times New Roman"/>
          <w:sz w:val="28"/>
          <w:szCs w:val="28"/>
        </w:rPr>
        <w:t xml:space="preserve"> полную</w:t>
      </w:r>
      <w:r w:rsidRPr="00A559E6">
        <w:rPr>
          <w:rFonts w:cs="Times New Roman"/>
          <w:sz w:val="28"/>
          <w:szCs w:val="28"/>
        </w:rPr>
        <w:t xml:space="preserve"> себестоимость продукции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</w:t>
      </w:r>
      <w:r w:rsidRPr="00A559E6">
        <w:rPr>
          <w:rFonts w:cs="Times New Roman"/>
          <w:sz w:val="28"/>
          <w:szCs w:val="28"/>
        </w:rPr>
        <w:t xml:space="preserve">.   </w:t>
      </w:r>
      <w:r w:rsidRPr="007B7EBB">
        <w:rPr>
          <w:rFonts w:cs="Times New Roman"/>
          <w:sz w:val="28"/>
          <w:szCs w:val="28"/>
        </w:rPr>
        <w:t>Укажите</w:t>
      </w:r>
      <w:r>
        <w:rPr>
          <w:rFonts w:cs="Times New Roman"/>
          <w:sz w:val="28"/>
          <w:szCs w:val="28"/>
        </w:rPr>
        <w:t xml:space="preserve"> все</w:t>
      </w:r>
      <w:r w:rsidRPr="007B7EBB">
        <w:rPr>
          <w:rFonts w:cs="Times New Roman"/>
          <w:sz w:val="28"/>
          <w:szCs w:val="28"/>
        </w:rPr>
        <w:t xml:space="preserve"> высказывания верные для традиционной системы распределения косвенных затрат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7B7EBB">
        <w:rPr>
          <w:rFonts w:cs="Times New Roman"/>
          <w:sz w:val="28"/>
          <w:szCs w:val="28"/>
        </w:rPr>
        <w:t>истема простая в применени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сложная для реализаци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Величина себестоимости продукции при существенной доле косвенных затрат может искажаться при использовании разных баз распределения затрат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Выбор базы распределения косвенных затрат не влияет на себестоимость продукции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Для распределения косвенных затрат применяется их предварительная группировка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  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</w:t>
      </w:r>
      <w:r w:rsidRPr="00A559E6">
        <w:rPr>
          <w:rFonts w:cs="Times New Roman"/>
          <w:sz w:val="28"/>
          <w:szCs w:val="28"/>
        </w:rPr>
        <w:t xml:space="preserve">. </w:t>
      </w:r>
      <w:r w:rsidRPr="007B7EBB">
        <w:rPr>
          <w:rFonts w:cs="Times New Roman"/>
          <w:sz w:val="28"/>
          <w:szCs w:val="28"/>
        </w:rPr>
        <w:t>Укажите высказывания верные для функциональной системы распределения косвенных затрат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простая и удобная в применени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позволяет получить более точные значения себестоимости продукци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позволяет получить более точные значения себестоимости продукци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В качестве базы распределения часто используются натуральные показатели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не может использоваться в сфере услуг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          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</w:t>
      </w:r>
      <w:r w:rsidRPr="00A559E6">
        <w:rPr>
          <w:rFonts w:cs="Times New Roman"/>
          <w:sz w:val="28"/>
          <w:szCs w:val="28"/>
        </w:rPr>
        <w:t xml:space="preserve">. </w:t>
      </w:r>
      <w:r w:rsidRPr="007B7EBB">
        <w:rPr>
          <w:rFonts w:cs="Times New Roman"/>
          <w:sz w:val="28"/>
          <w:szCs w:val="28"/>
        </w:rPr>
        <w:t>Из представленного перечня укажите переменные расходы</w:t>
      </w:r>
      <w:r w:rsidRPr="00A559E6">
        <w:rPr>
          <w:rFonts w:cs="Times New Roman"/>
          <w:sz w:val="28"/>
          <w:szCs w:val="28"/>
        </w:rPr>
        <w:t xml:space="preserve"> 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амортизационные отчисления за производственное оборудование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аренда производственных площадей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исходные и вспомогательные материалы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реклама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комиссионные при реализации товаров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вознаграждение руководителя предприятия</w:t>
      </w:r>
      <w:r w:rsidRPr="00A559E6">
        <w:rPr>
          <w:rFonts w:cs="Times New Roman"/>
          <w:sz w:val="28"/>
          <w:szCs w:val="28"/>
        </w:rPr>
        <w:t xml:space="preserve"> 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Pr="00A559E6">
        <w:rPr>
          <w:rFonts w:cs="Times New Roman"/>
          <w:sz w:val="28"/>
          <w:szCs w:val="28"/>
        </w:rPr>
        <w:t xml:space="preserve">.   </w:t>
      </w:r>
      <w:r w:rsidRPr="00F16EBB">
        <w:rPr>
          <w:rFonts w:cs="Times New Roman"/>
          <w:sz w:val="28"/>
          <w:szCs w:val="28"/>
        </w:rPr>
        <w:t>Под постоянными затратами, как правило, понимают затраты:</w:t>
      </w:r>
      <w:r w:rsidRPr="00A559E6">
        <w:rPr>
          <w:rFonts w:cs="Times New Roman"/>
          <w:sz w:val="28"/>
          <w:szCs w:val="28"/>
        </w:rPr>
        <w:t xml:space="preserve"> 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F16EBB">
        <w:rPr>
          <w:rFonts w:cs="Times New Roman"/>
          <w:sz w:val="28"/>
          <w:szCs w:val="28"/>
        </w:rPr>
        <w:t>которые постоянны на единицу выпущенной продукци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F16EBB">
        <w:rPr>
          <w:rFonts w:cs="Times New Roman"/>
          <w:sz w:val="28"/>
          <w:szCs w:val="28"/>
        </w:rPr>
        <w:t>которые постоянны, даже если объем продукции изменяется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F16EBB">
        <w:rPr>
          <w:rFonts w:cs="Times New Roman"/>
          <w:sz w:val="28"/>
          <w:szCs w:val="28"/>
        </w:rPr>
        <w:t>на которые менеджеры не могут влиять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F16EBB">
        <w:rPr>
          <w:rFonts w:cs="Times New Roman"/>
          <w:sz w:val="28"/>
          <w:szCs w:val="28"/>
        </w:rPr>
        <w:lastRenderedPageBreak/>
        <w:t>на которые инфляция не влияет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1. </w:t>
      </w:r>
      <w:r w:rsidRPr="002F118A">
        <w:rPr>
          <w:rFonts w:cs="Times New Roman"/>
          <w:sz w:val="28"/>
          <w:szCs w:val="28"/>
        </w:rPr>
        <w:t>Укажите причины которые затрудняют использование бухгалтерской финансовой отчетности для целей принятия управленческих решений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2F118A">
        <w:rPr>
          <w:rFonts w:cs="Times New Roman"/>
          <w:sz w:val="28"/>
          <w:szCs w:val="28"/>
        </w:rPr>
        <w:t>содержит информацию за три последовательных периода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2F118A">
        <w:rPr>
          <w:rFonts w:cs="Times New Roman"/>
          <w:sz w:val="28"/>
          <w:szCs w:val="28"/>
        </w:rPr>
        <w:t>срок подготовки отчетности 90 календарных дней после окончания отчетного периода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2F118A">
        <w:rPr>
          <w:rFonts w:cs="Times New Roman"/>
          <w:sz w:val="28"/>
          <w:szCs w:val="28"/>
        </w:rPr>
        <w:t>отсутствует информация по видам продукции, видам деятельности и отдельным подразделениям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2F118A">
        <w:rPr>
          <w:rFonts w:cs="Times New Roman"/>
          <w:sz w:val="28"/>
          <w:szCs w:val="28"/>
        </w:rPr>
        <w:t>отчетность составлена в стоимостных единицах измерения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2. </w:t>
      </w:r>
      <w:r w:rsidRPr="002F118A">
        <w:rPr>
          <w:rFonts w:cs="Times New Roman"/>
          <w:sz w:val="28"/>
          <w:szCs w:val="28"/>
        </w:rPr>
        <w:t>Затраты отражают на счётах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51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10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23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43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90.02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3. </w:t>
      </w:r>
      <w:r w:rsidRPr="005069C1">
        <w:rPr>
          <w:rFonts w:cs="Times New Roman"/>
          <w:sz w:val="28"/>
          <w:szCs w:val="28"/>
        </w:rPr>
        <w:t>Из представленного перечня укажите постоянные расходы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заработная плата мастеров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аренда производственных площадей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исходные и вспомогательные материалы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реклама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комиссионные при реализации товаров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затраты на оплату труда производственных рабочих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4. </w:t>
      </w:r>
      <w:r w:rsidRPr="005069C1">
        <w:rPr>
          <w:rFonts w:cs="Times New Roman"/>
          <w:sz w:val="28"/>
          <w:szCs w:val="28"/>
        </w:rPr>
        <w:t>Если фактический выпуск продукции ниже запланированного, какие из следующих видов затрат, как можно ожидать, будут ниже тех, которые установлены в плане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Общие переменные затраты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Общие постоянные затраты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Переменные затраты на единицу продукции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Постоянные затраты на единицу продукции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Pr="005069C1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5. </w:t>
      </w:r>
      <w:r w:rsidRPr="005069C1">
        <w:rPr>
          <w:rFonts w:cs="Times New Roman"/>
          <w:sz w:val="28"/>
          <w:szCs w:val="28"/>
        </w:rPr>
        <w:t>Следующие данные относятся к двум уровням производства продукции в одном из подразделений</w:t>
      </w:r>
    </w:p>
    <w:p w:rsidR="0074205A" w:rsidRPr="005069C1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5069C1">
        <w:rPr>
          <w:rFonts w:cs="Times New Roman"/>
          <w:sz w:val="28"/>
          <w:szCs w:val="28"/>
        </w:rPr>
        <w:t>Время работы оборудования, ч 1700</w:t>
      </w:r>
      <w:r>
        <w:rPr>
          <w:rFonts w:cs="Times New Roman"/>
          <w:sz w:val="28"/>
          <w:szCs w:val="28"/>
        </w:rPr>
        <w:t xml:space="preserve"> и</w:t>
      </w:r>
      <w:r w:rsidRPr="005069C1">
        <w:rPr>
          <w:rFonts w:cs="Times New Roman"/>
          <w:sz w:val="28"/>
          <w:szCs w:val="28"/>
        </w:rPr>
        <w:t xml:space="preserve"> 1850</w:t>
      </w:r>
    </w:p>
    <w:p w:rsidR="0074205A" w:rsidRPr="005069C1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5069C1">
        <w:rPr>
          <w:rFonts w:cs="Times New Roman"/>
          <w:sz w:val="28"/>
          <w:szCs w:val="28"/>
        </w:rPr>
        <w:t>Накладные расходы, руб. 246500</w:t>
      </w:r>
      <w:r>
        <w:rPr>
          <w:rFonts w:cs="Times New Roman"/>
          <w:sz w:val="28"/>
          <w:szCs w:val="28"/>
        </w:rPr>
        <w:t xml:space="preserve"> и</w:t>
      </w:r>
      <w:r w:rsidRPr="005069C1">
        <w:rPr>
          <w:rFonts w:cs="Times New Roman"/>
          <w:sz w:val="28"/>
          <w:szCs w:val="28"/>
        </w:rPr>
        <w:t xml:space="preserve"> 251750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5069C1">
        <w:rPr>
          <w:rFonts w:cs="Times New Roman"/>
          <w:sz w:val="28"/>
          <w:szCs w:val="28"/>
        </w:rPr>
        <w:t>Ставка переменных накладных расходов на 1 час работы - 35 руб. В этом случае величина постоянных накладных расходов равна: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5250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59500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187000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246500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6. </w:t>
      </w:r>
      <w:r w:rsidRPr="005069C1">
        <w:rPr>
          <w:rFonts w:cs="Times New Roman"/>
          <w:sz w:val="28"/>
          <w:szCs w:val="28"/>
        </w:rPr>
        <w:t>Прямые затраты - это затраты, которые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  <w:t xml:space="preserve">- </w:t>
      </w:r>
      <w:r w:rsidRPr="005069C1">
        <w:rPr>
          <w:rFonts w:cs="Times New Roman"/>
          <w:sz w:val="28"/>
          <w:szCs w:val="28"/>
        </w:rPr>
        <w:t>понесены непосредственно в результате принятия определенного решения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могут быть экономически отнесены к оцениваемой единице продукции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не могут быть экономически отнесены к оцениваемой единице продукции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могут контролироваться непосредственно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относятся к сфере ответственности совета директоров предприятия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7. </w:t>
      </w:r>
      <w:r w:rsidRPr="005069C1">
        <w:rPr>
          <w:rFonts w:cs="Times New Roman"/>
          <w:sz w:val="28"/>
          <w:szCs w:val="28"/>
        </w:rPr>
        <w:t>Какие из следующих составляющих классифицируются как труд вспомогательных работников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Работники сборочного цеха компании, выпускающей телевизоры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Помощник кладовщика на заводском складе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Штукатуры строительной организации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Аудитор в аудиторской фирме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8. </w:t>
      </w:r>
      <w:r w:rsidRPr="005069C1">
        <w:rPr>
          <w:rFonts w:cs="Times New Roman"/>
          <w:sz w:val="28"/>
          <w:szCs w:val="28"/>
        </w:rPr>
        <w:t>Под постоянными затратами, как правило, понимают затраты: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которые постоянны на единицу выпущенной продукции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которые постоянны, даже если объем продукции изменяется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на которые менеджеры не могут влиять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на которые инфляция не влияет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9. </w:t>
      </w:r>
      <w:r w:rsidRPr="005069C1">
        <w:rPr>
          <w:rFonts w:cs="Times New Roman"/>
          <w:sz w:val="28"/>
          <w:szCs w:val="28"/>
        </w:rPr>
        <w:t>Если характер производства индивидуальный, мелко</w:t>
      </w:r>
      <w:r w:rsidR="000E3CC8">
        <w:rPr>
          <w:rFonts w:cs="Times New Roman"/>
          <w:sz w:val="28"/>
          <w:szCs w:val="28"/>
        </w:rPr>
        <w:t>серийный, применяют метод учёта</w:t>
      </w:r>
      <w:r w:rsidRPr="005069C1">
        <w:rPr>
          <w:rFonts w:cs="Times New Roman"/>
          <w:sz w:val="28"/>
          <w:szCs w:val="28"/>
        </w:rPr>
        <w:t xml:space="preserve"> затрат и </w:t>
      </w:r>
      <w:proofErr w:type="spellStart"/>
      <w:r w:rsidRPr="005069C1">
        <w:rPr>
          <w:rFonts w:cs="Times New Roman"/>
          <w:sz w:val="28"/>
          <w:szCs w:val="28"/>
        </w:rPr>
        <w:t>калькулирования</w:t>
      </w:r>
      <w:proofErr w:type="spellEnd"/>
      <w:r w:rsidRPr="005069C1">
        <w:rPr>
          <w:rFonts w:cs="Times New Roman"/>
          <w:sz w:val="28"/>
          <w:szCs w:val="28"/>
        </w:rPr>
        <w:t xml:space="preserve"> себестоимости: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позаказный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proofErr w:type="spellStart"/>
      <w:r>
        <w:rPr>
          <w:rFonts w:cs="Times New Roman"/>
          <w:sz w:val="28"/>
          <w:szCs w:val="28"/>
        </w:rPr>
        <w:t>попроцессный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proofErr w:type="spellStart"/>
      <w:r>
        <w:rPr>
          <w:rFonts w:cs="Times New Roman"/>
          <w:sz w:val="28"/>
          <w:szCs w:val="28"/>
        </w:rPr>
        <w:t>попередельный</w:t>
      </w:r>
      <w:proofErr w:type="spellEnd"/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на усмотрение организации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0. </w:t>
      </w:r>
      <w:r w:rsidRPr="00200C86">
        <w:rPr>
          <w:rFonts w:cs="Times New Roman"/>
          <w:sz w:val="28"/>
          <w:szCs w:val="28"/>
        </w:rPr>
        <w:t>При позаказном методе учёта затрат себестоимость получают: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по каждому заказу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в среднем по заказам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200C86">
        <w:rPr>
          <w:rFonts w:cs="Times New Roman"/>
          <w:sz w:val="28"/>
          <w:szCs w:val="28"/>
        </w:rPr>
        <w:t>по окончании отчётного периода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200C86">
        <w:rPr>
          <w:rFonts w:cs="Times New Roman"/>
          <w:sz w:val="28"/>
          <w:szCs w:val="28"/>
        </w:rPr>
        <w:t>по мере выполнения определённого этапа работ (операции)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200C86">
        <w:rPr>
          <w:rFonts w:cs="Times New Roman"/>
          <w:sz w:val="28"/>
          <w:szCs w:val="28"/>
        </w:rPr>
        <w:t>по окончании заказа</w:t>
      </w:r>
    </w:p>
    <w:p w:rsidR="003D59B8" w:rsidRDefault="003D59B8" w:rsidP="0074205A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931349" w:rsidRDefault="00A040DE" w:rsidP="00931349">
      <w:pPr>
        <w:shd w:val="clear" w:color="auto" w:fill="FFFFFF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еместр 8</w:t>
      </w:r>
    </w:p>
    <w:p w:rsidR="00931349" w:rsidRDefault="00931349" w:rsidP="00931349">
      <w:pPr>
        <w:shd w:val="clear" w:color="auto" w:fill="FFFFFF"/>
        <w:jc w:val="center"/>
        <w:rPr>
          <w:b/>
          <w:sz w:val="28"/>
          <w:szCs w:val="24"/>
        </w:rPr>
      </w:pPr>
    </w:p>
    <w:p w:rsidR="00931349" w:rsidRDefault="00931349" w:rsidP="009313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оведении экзамена обучающемуся предлагается дать ответы на 2 вопроса, приведенных в экзаменационном билете, из нижеприведенного списка.</w:t>
      </w:r>
    </w:p>
    <w:p w:rsidR="00931349" w:rsidRDefault="00931349" w:rsidP="00931349">
      <w:pPr>
        <w:spacing w:line="276" w:lineRule="auto"/>
        <w:ind w:firstLine="709"/>
        <w:jc w:val="center"/>
        <w:rPr>
          <w:sz w:val="28"/>
          <w:szCs w:val="28"/>
        </w:rPr>
      </w:pPr>
    </w:p>
    <w:p w:rsidR="00931349" w:rsidRDefault="00931349" w:rsidP="00931349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мерный перечень вопросов</w:t>
      </w:r>
    </w:p>
    <w:p w:rsidR="00931349" w:rsidRDefault="00931349" w:rsidP="00931349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нятие и значение управленческого учета в организации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Характеристики информации управленческого учета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опросы этики для специалистов в области управленческого учета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равнительная характеристика управленческого, финансового и налогового учета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нятия «затраты» и «расходы»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пособы организации управленческого учета на счетах бухгалтерского учета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лассификация затрат, её назначение и принципы выбора классификационных признаков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лассификация расходов в бухгалтерском, налоговом и управленческом учете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лассификации затрат для определения себестоимости и финансовых результатов организации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лассификации затрат для целей планирования и принятия управленческих решений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лассификации затрат для целей их контроля и регулирования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сновные принципы калькулирования, распределение косвенных затрат на основе индивидуальных и общих факторов затрат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Методы распределения косвенных затрат вспомогательных подразделений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ыбор метода учета затрат и калькулирования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заказный метод калькулирования затрат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Попроцессный</w:t>
      </w:r>
      <w:proofErr w:type="spellEnd"/>
      <w:r>
        <w:rPr>
          <w:rFonts w:cs="Times New Roman"/>
          <w:bCs/>
          <w:sz w:val="28"/>
          <w:szCs w:val="28"/>
        </w:rPr>
        <w:t xml:space="preserve"> метод </w:t>
      </w:r>
      <w:proofErr w:type="spellStart"/>
      <w:r>
        <w:rPr>
          <w:rFonts w:cs="Times New Roman"/>
          <w:bCs/>
          <w:sz w:val="28"/>
          <w:szCs w:val="28"/>
        </w:rPr>
        <w:t>калькулирования</w:t>
      </w:r>
      <w:proofErr w:type="spellEnd"/>
      <w:r>
        <w:rPr>
          <w:rFonts w:cs="Times New Roman"/>
          <w:bCs/>
          <w:sz w:val="28"/>
          <w:szCs w:val="28"/>
        </w:rPr>
        <w:t xml:space="preserve"> затрат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Попередельный</w:t>
      </w:r>
      <w:proofErr w:type="spellEnd"/>
      <w:r>
        <w:rPr>
          <w:rFonts w:cs="Times New Roman"/>
          <w:bCs/>
          <w:sz w:val="28"/>
          <w:szCs w:val="28"/>
        </w:rPr>
        <w:t xml:space="preserve"> полуфабрикатный метод </w:t>
      </w:r>
      <w:proofErr w:type="spellStart"/>
      <w:r>
        <w:rPr>
          <w:rFonts w:cs="Times New Roman"/>
          <w:bCs/>
          <w:sz w:val="28"/>
          <w:szCs w:val="28"/>
        </w:rPr>
        <w:t>калькулирования</w:t>
      </w:r>
      <w:proofErr w:type="spellEnd"/>
      <w:r>
        <w:rPr>
          <w:rFonts w:cs="Times New Roman"/>
          <w:bCs/>
          <w:sz w:val="28"/>
          <w:szCs w:val="28"/>
        </w:rPr>
        <w:t xml:space="preserve"> затрат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Попередельный</w:t>
      </w:r>
      <w:proofErr w:type="spellEnd"/>
      <w:r>
        <w:rPr>
          <w:rFonts w:cs="Times New Roman"/>
          <w:bCs/>
          <w:sz w:val="28"/>
          <w:szCs w:val="28"/>
        </w:rPr>
        <w:t xml:space="preserve"> бесполуфабрикатный метод </w:t>
      </w:r>
      <w:proofErr w:type="spellStart"/>
      <w:r>
        <w:rPr>
          <w:rFonts w:cs="Times New Roman"/>
          <w:bCs/>
          <w:sz w:val="28"/>
          <w:szCs w:val="28"/>
        </w:rPr>
        <w:t>калькулирования</w:t>
      </w:r>
      <w:proofErr w:type="spellEnd"/>
      <w:r>
        <w:rPr>
          <w:rFonts w:cs="Times New Roman"/>
          <w:bCs/>
          <w:sz w:val="28"/>
          <w:szCs w:val="28"/>
        </w:rPr>
        <w:t xml:space="preserve"> затрат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Учет незавершенного производства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алькулирование затрат по функциям (метод АВС)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истема полной себестоимости (принципы построения, преимущества и недостатки)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истема неполной себестоимости (принципы построения, преимущества и недостатки)</w:t>
      </w:r>
    </w:p>
    <w:p w:rsidR="00931349" w:rsidRDefault="000E3CC8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Организация </w:t>
      </w:r>
      <w:r w:rsidR="00931349">
        <w:rPr>
          <w:rFonts w:cs="Times New Roman"/>
          <w:bCs/>
          <w:sz w:val="28"/>
          <w:szCs w:val="28"/>
        </w:rPr>
        <w:t>систе</w:t>
      </w:r>
      <w:r>
        <w:rPr>
          <w:rFonts w:cs="Times New Roman"/>
          <w:bCs/>
          <w:sz w:val="28"/>
          <w:szCs w:val="28"/>
        </w:rPr>
        <w:t>м текущего</w:t>
      </w:r>
      <w:r w:rsidR="00931349">
        <w:rPr>
          <w:rFonts w:cs="Times New Roman"/>
          <w:bCs/>
          <w:sz w:val="28"/>
          <w:szCs w:val="28"/>
        </w:rPr>
        <w:t xml:space="preserve"> и последующего контроля и регулирования затрат, их преимущества и недостатки, область применения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Нормативный метод учёта затрат, ег</w:t>
      </w:r>
      <w:r w:rsidR="000E3CC8">
        <w:rPr>
          <w:rFonts w:cs="Times New Roman"/>
          <w:bCs/>
          <w:sz w:val="28"/>
          <w:szCs w:val="28"/>
        </w:rPr>
        <w:t xml:space="preserve">о место и назначение в системе </w:t>
      </w:r>
      <w:r>
        <w:rPr>
          <w:rFonts w:cs="Times New Roman"/>
          <w:bCs/>
          <w:sz w:val="28"/>
          <w:szCs w:val="28"/>
        </w:rPr>
        <w:t>учёта затрат, порядок учёта и калькулирования себестоимости этим методом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Метод учёта затрат Стандарт – </w:t>
      </w:r>
      <w:proofErr w:type="spellStart"/>
      <w:r>
        <w:rPr>
          <w:rFonts w:cs="Times New Roman"/>
          <w:bCs/>
          <w:sz w:val="28"/>
          <w:szCs w:val="28"/>
        </w:rPr>
        <w:t>костинг</w:t>
      </w:r>
      <w:proofErr w:type="spellEnd"/>
      <w:r>
        <w:rPr>
          <w:rFonts w:cs="Times New Roman"/>
          <w:bCs/>
          <w:sz w:val="28"/>
          <w:szCs w:val="28"/>
        </w:rPr>
        <w:t>, его место и назначение в системе учёта затрат, порядок учёта и   калькулирования себестоимости этим метод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Понятие и цели бюджетирования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Функции планирования для разных уровней управления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нятие миссии организации и цели ее формулирования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инципы и способы построения бюджетов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Этапы составления бюджетов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иды бюджетов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истема бюджетирования производственной организации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Методы составления отдельных бюджетов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Бюджет продаж и бюджет производства (назначение, принципы составления, структура и место в системе бюджетирования)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Бюджет движения денежных средств и бюджет доходов и расходов (назначение, принципы составления, структура и место в системе бюджетирования)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Фиксированные и гибкие формы бюджетов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CVP</w:t>
      </w:r>
      <w:r w:rsidRPr="00456A1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анализ (принцип построения, недостатки, предположения и ограничения) 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счетные методы определения точки безубыточности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Графические методы определения точки безубыточности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пас финансовой прочности</w:t>
      </w:r>
    </w:p>
    <w:p w:rsidR="00931349" w:rsidRDefault="00931349" w:rsidP="00931349">
      <w:pPr>
        <w:pStyle w:val="a3"/>
        <w:spacing w:after="200" w:line="276" w:lineRule="auto"/>
        <w:rPr>
          <w:rFonts w:cs="Times New Roman"/>
          <w:sz w:val="28"/>
          <w:szCs w:val="28"/>
        </w:rPr>
      </w:pPr>
    </w:p>
    <w:p w:rsidR="00931349" w:rsidRDefault="00931349" w:rsidP="0093134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 тестовых заданий</w:t>
      </w:r>
    </w:p>
    <w:p w:rsidR="00931349" w:rsidRDefault="00931349" w:rsidP="00931349">
      <w:pPr>
        <w:shd w:val="clear" w:color="auto" w:fill="FFFFFF"/>
        <w:jc w:val="center"/>
        <w:rPr>
          <w:b/>
          <w:sz w:val="28"/>
          <w:szCs w:val="24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Бюджетирование – это система планирования на основе построения: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о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мет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ов</w:t>
      </w:r>
    </w:p>
    <w:p w:rsidR="00931349" w:rsidRDefault="00931349" w:rsidP="00931349">
      <w:pPr>
        <w:tabs>
          <w:tab w:val="left" w:pos="-1260"/>
        </w:tabs>
        <w:rPr>
          <w:rFonts w:cs="Times New Roman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 Бюджетирование это система: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еративного планирования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реднесрочного планирования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тегического планирования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Оперативность анализа и принятие оперативных решений в режиме реального времени обеспечивает осуществление бюджетирования на основе соблюдения принцип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оимостного измерения статей баланс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ланса ресурсов и их использования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нализа явлений в динамике </w:t>
      </w:r>
    </w:p>
    <w:p w:rsidR="00931349" w:rsidRDefault="00931349" w:rsidP="00931349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Процесс бюджетирования включает этапы: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ления бюджет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троля исполнения бюджет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корректировки бюджет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чёта финансовых результатов </w:t>
      </w:r>
    </w:p>
    <w:p w:rsidR="00931349" w:rsidRDefault="00931349" w:rsidP="00931349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Процесс бюджетирования требует определения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мета бюджетирования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в бюджетирования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ного период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стемы бюджетных показателей</w:t>
      </w:r>
    </w:p>
    <w:p w:rsidR="00931349" w:rsidRDefault="00931349" w:rsidP="00931349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Формы бюджетов: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атываются и утверждаются Минфином;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атываются и утверждаются налоговыми органами;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атываются организаций и утверждаются налоговыми органами;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атываются и утверждаются хозяйствующим субъектом.</w:t>
      </w:r>
    </w:p>
    <w:p w:rsidR="00931349" w:rsidRDefault="00931349" w:rsidP="00931349">
      <w:pPr>
        <w:tabs>
          <w:tab w:val="left" w:pos="-1260"/>
        </w:tabs>
        <w:rPr>
          <w:rFonts w:cs="Times New Roman"/>
        </w:rPr>
      </w:pPr>
      <w:r>
        <w:rPr>
          <w:rFonts w:cs="Times New Roman"/>
        </w:rPr>
        <w:t xml:space="preserve">                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Укажите все возможные виды бюджето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одные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ие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бкие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атические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ические</w:t>
      </w:r>
    </w:p>
    <w:p w:rsidR="00931349" w:rsidRDefault="00931349" w:rsidP="00931349">
      <w:pPr>
        <w:tabs>
          <w:tab w:val="left" w:pos="-1260"/>
        </w:tabs>
        <w:rPr>
          <w:rFonts w:cs="Times New Roman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  К сводным бюджетам относятся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движения денежных средст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продаж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затрат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доходов и расходо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нозный баланс</w:t>
      </w:r>
    </w:p>
    <w:p w:rsidR="00931349" w:rsidRDefault="00931349" w:rsidP="00931349">
      <w:pPr>
        <w:tabs>
          <w:tab w:val="left" w:pos="-1260"/>
        </w:tabs>
        <w:rPr>
          <w:rFonts w:cs="Times New Roman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 Гибкими называют бюджеты, в которых значения показателей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подлежат изменению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гут быть скорректированы с учётом возможных изменений условий деятельности организации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лежат корректировке по прошествии определённого периода времени</w:t>
      </w:r>
    </w:p>
    <w:p w:rsidR="00931349" w:rsidRDefault="00931349" w:rsidP="00931349">
      <w:pPr>
        <w:tabs>
          <w:tab w:val="left" w:pos="-1260"/>
        </w:tabs>
        <w:rPr>
          <w:rFonts w:cs="Times New Roman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  С какого бюджета, как правило, начинают формирование операционных бюджетов?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юджета продаж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юджета инвестиций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движения денежных средст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производств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заготовления</w:t>
      </w:r>
    </w:p>
    <w:p w:rsidR="00931349" w:rsidRDefault="00931349" w:rsidP="00931349">
      <w:pPr>
        <w:tabs>
          <w:tab w:val="left" w:pos="-1260"/>
        </w:tabs>
        <w:rPr>
          <w:rFonts w:cs="Times New Roman"/>
        </w:rPr>
      </w:pPr>
      <w:r>
        <w:rPr>
          <w:rFonts w:cs="Times New Roman"/>
        </w:rPr>
        <w:t xml:space="preserve">            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Бюджет продаж служит источником информации для формирования следующих бюджетов: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бюджет движения денежных средст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производств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капитальных вложений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управленческих расходов</w:t>
      </w:r>
    </w:p>
    <w:p w:rsidR="00931349" w:rsidRDefault="00931349" w:rsidP="00931349">
      <w:pPr>
        <w:tabs>
          <w:tab w:val="left" w:pos="-1260"/>
        </w:tabs>
        <w:rPr>
          <w:rFonts w:cs="Times New Roman"/>
        </w:rPr>
      </w:pPr>
      <w:r>
        <w:rPr>
          <w:rFonts w:cs="Times New Roman"/>
        </w:rPr>
        <w:t xml:space="preserve">           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  Бюджет доходов и расходов формируется на основании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продаж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юджета затрат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инвестиций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нозного баланса</w:t>
      </w:r>
    </w:p>
    <w:p w:rsidR="00931349" w:rsidRDefault="00931349" w:rsidP="00931349">
      <w:pPr>
        <w:tabs>
          <w:tab w:val="left" w:pos="-1260"/>
        </w:tabs>
        <w:ind w:left="1080"/>
        <w:contextualSpacing/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 Количество материалов, которое надо закупить равно бюджетному количеству использованных материалов плюс: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ас материалов, запланированный на конец отчётного периода, и минус запас материалов на начало отчётного период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ас материалов на начало отчётного периода и минус запланированный запас материалов на конец отчётного период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ас готовой продукции на конец отчетного периода</w:t>
      </w:r>
    </w:p>
    <w:p w:rsidR="00931349" w:rsidRDefault="00931349" w:rsidP="00931349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. По каким видам деятельности отражают поступления денежных средств в бюджете движения денежных средст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изводственной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ерационной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мерческой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овой</w:t>
      </w:r>
    </w:p>
    <w:p w:rsidR="00931349" w:rsidRDefault="00931349" w:rsidP="00931349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Инкрементное бюджетирование – это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устанавливаемый вышестоящими руководителями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планирования, при котором менеджеры каждый раз должны обосновывать показатели бюджет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на основе фактических результатов, достигнутых в предыдущем периоде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на основе прогнозируемых экспертных оценок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6.  Укажите недостатки инкрементного бюджетирования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еет высокую трудоемкость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зникает разрыв между операционными и стратегическими планами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шибки прошлых периодов могут быть перенесены на будущее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ебуется высокий уровень квалификации специалистов для составления бюджетов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.   Преимуществами бюджетирования «сверху-вниз» являются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ирокое участие менеджеров среднего и звен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вышению мотивации менеджеров в достижении установленных показателей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невысокие затраты времени на составление бюджето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ность устанавливать амбициозные бюджеты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. Укажите особенности бюджета движения денежных средст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ляется по трем видам деятельности: операционной, инвестиционной, финансовой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казывает прогнозируемый финансовый результат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держит остатки на начало и конец период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ражает сумму амортизации за период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не может использоваться в сфере услуг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. Точка безубыточности показывает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ём производства, при котором организация не имеет убытков, но и не получает прибыли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ём производства, при котором выручка организация равна общей сумме расходо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ём производства, при котором выручка организация не покрывает общей суммы расходо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ём производства, при котором выручка организация не </w:t>
      </w:r>
      <w:r w:rsidR="000E3CC8">
        <w:rPr>
          <w:rFonts w:cs="Times New Roman"/>
          <w:sz w:val="28"/>
          <w:szCs w:val="28"/>
        </w:rPr>
        <w:t xml:space="preserve">покрывает переменных </w:t>
      </w:r>
      <w:r>
        <w:rPr>
          <w:rFonts w:cs="Times New Roman"/>
          <w:sz w:val="28"/>
          <w:szCs w:val="28"/>
        </w:rPr>
        <w:t>расходов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0.  С увеличением объёмов производства быстрее растут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ходы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ходы общие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ходы и расходы растут с одинаковой скоростью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1.  В качестве объектов бюджетирования могут выступать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ономический субъект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уктурные подразделения экономического субъект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расль хозяйства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. Генеральным называется бюджет, который</w:t>
      </w:r>
    </w:p>
    <w:p w:rsidR="00931349" w:rsidRDefault="000E3CC8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хватывает</w:t>
      </w:r>
      <w:r w:rsidR="00931349">
        <w:rPr>
          <w:rFonts w:cs="Times New Roman"/>
          <w:sz w:val="28"/>
          <w:szCs w:val="28"/>
        </w:rPr>
        <w:t xml:space="preserve"> деятельность экономического субъекта в целом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хватывает характерную деятельность экономического субъект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довой бюджет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3. Центром финансовой </w:t>
      </w:r>
      <w:r w:rsidR="000E3CC8">
        <w:rPr>
          <w:rFonts w:cs="Times New Roman"/>
          <w:sz w:val="28"/>
          <w:szCs w:val="28"/>
        </w:rPr>
        <w:t xml:space="preserve">ответственности является </w:t>
      </w:r>
      <w:r>
        <w:rPr>
          <w:rFonts w:cs="Times New Roman"/>
          <w:sz w:val="28"/>
          <w:szCs w:val="28"/>
        </w:rPr>
        <w:t xml:space="preserve">структурное подразделение, являющееся объектом бюджетирования, </w:t>
      </w:r>
      <w:proofErr w:type="gramStart"/>
      <w:r>
        <w:rPr>
          <w:rFonts w:cs="Times New Roman"/>
          <w:sz w:val="28"/>
          <w:szCs w:val="28"/>
        </w:rPr>
        <w:t>в  обязанности</w:t>
      </w:r>
      <w:proofErr w:type="gramEnd"/>
      <w:r>
        <w:rPr>
          <w:rFonts w:cs="Times New Roman"/>
          <w:sz w:val="28"/>
          <w:szCs w:val="28"/>
        </w:rPr>
        <w:t xml:space="preserve"> руководителя которого входит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ировать его деятельность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тролировать исполнение бюджет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сти ответственность за исполнение бюджета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. Статическими называют бюджеты значения показателей которых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подлежат изменению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могут быть изменены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яются один раз в квартал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. Генеральный бюджет состоит из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его бюджет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ерационных бюджето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одных бюджетов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6. Операционные бюджеты включают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продаж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производств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доходов и расходо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запасов и закупок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затрат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нозный баланс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7. Бюджет производства строят на основе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продаж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запасов готовой продукции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доходов и расходо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капитальных вложений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нозного баланса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. Какие показатели отражаются в бюджете производства?</w:t>
      </w:r>
      <w:r>
        <w:rPr>
          <w:rFonts w:cs="Times New Roman"/>
          <w:sz w:val="28"/>
          <w:szCs w:val="28"/>
        </w:rPr>
        <w:tab/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процент загрузки производственных мощностей</w:t>
      </w:r>
      <w:r>
        <w:rPr>
          <w:rFonts w:cs="Times New Roman"/>
          <w:sz w:val="28"/>
          <w:szCs w:val="28"/>
        </w:rPr>
        <w:tab/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численность работников</w:t>
      </w:r>
      <w:r>
        <w:rPr>
          <w:rFonts w:cs="Times New Roman"/>
          <w:sz w:val="28"/>
          <w:szCs w:val="28"/>
        </w:rPr>
        <w:tab/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производительность труда</w:t>
      </w:r>
      <w:r>
        <w:rPr>
          <w:rFonts w:cs="Times New Roman"/>
          <w:sz w:val="28"/>
          <w:szCs w:val="28"/>
        </w:rPr>
        <w:tab/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количество закупаемых материалов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9. Балансирующей статьёй в бюджете доходов и расходов является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расходы</w:t>
      </w:r>
      <w:r>
        <w:rPr>
          <w:rFonts w:cs="Times New Roman"/>
          <w:sz w:val="28"/>
          <w:szCs w:val="28"/>
        </w:rPr>
        <w:tab/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прибыль</w:t>
      </w:r>
      <w:r>
        <w:rPr>
          <w:rFonts w:cs="Times New Roman"/>
          <w:sz w:val="28"/>
          <w:szCs w:val="28"/>
        </w:rPr>
        <w:tab/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доходы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0E3CC8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0. Бюджет </w:t>
      </w:r>
      <w:r w:rsidR="00931349">
        <w:rPr>
          <w:rFonts w:cs="Times New Roman"/>
          <w:sz w:val="28"/>
          <w:szCs w:val="28"/>
        </w:rPr>
        <w:t xml:space="preserve">запасов и закупок строится </w:t>
      </w:r>
      <w:proofErr w:type="gramStart"/>
      <w:r w:rsidR="00931349">
        <w:rPr>
          <w:rFonts w:cs="Times New Roman"/>
          <w:sz w:val="28"/>
          <w:szCs w:val="28"/>
        </w:rPr>
        <w:t>исходя  из</w:t>
      </w:r>
      <w:proofErr w:type="gramEnd"/>
      <w:r w:rsidR="00931349">
        <w:rPr>
          <w:rFonts w:cs="Times New Roman"/>
          <w:sz w:val="28"/>
          <w:szCs w:val="28"/>
        </w:rPr>
        <w:tab/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бюджета продаж</w:t>
      </w:r>
      <w:r>
        <w:rPr>
          <w:rFonts w:cs="Times New Roman"/>
          <w:sz w:val="28"/>
          <w:szCs w:val="28"/>
        </w:rPr>
        <w:tab/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бюджета производства</w:t>
      </w:r>
      <w:r>
        <w:rPr>
          <w:rFonts w:cs="Times New Roman"/>
          <w:sz w:val="28"/>
          <w:szCs w:val="28"/>
        </w:rPr>
        <w:tab/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бюджета финансовых результатов</w:t>
      </w:r>
    </w:p>
    <w:p w:rsidR="00931349" w:rsidRDefault="00931349" w:rsidP="0074205A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sectPr w:rsidR="00931349" w:rsidSect="007B7EBB">
      <w:headerReference w:type="default" r:id="rId8"/>
      <w:headerReference w:type="first" r:id="rId9"/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30A" w:rsidRDefault="001F630A" w:rsidP="00F843E2">
      <w:r>
        <w:separator/>
      </w:r>
    </w:p>
  </w:endnote>
  <w:endnote w:type="continuationSeparator" w:id="0">
    <w:p w:rsidR="001F630A" w:rsidRDefault="001F630A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30A" w:rsidRDefault="001F630A" w:rsidP="00F843E2">
      <w:r>
        <w:separator/>
      </w:r>
    </w:p>
  </w:footnote>
  <w:footnote w:type="continuationSeparator" w:id="0">
    <w:p w:rsidR="001F630A" w:rsidRDefault="001F630A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46" w:rsidRPr="00BF46AC" w:rsidRDefault="002B3346" w:rsidP="002B3346">
    <w:pPr>
      <w:pStyle w:val="a5"/>
      <w:rPr>
        <w:sz w:val="16"/>
        <w:szCs w:val="16"/>
      </w:rPr>
    </w:pPr>
    <w:r w:rsidRPr="007B7EBB">
      <w:rPr>
        <w:sz w:val="16"/>
        <w:szCs w:val="16"/>
      </w:rPr>
      <w:t>Управленческий учёт</w:t>
    </w:r>
  </w:p>
  <w:p w:rsidR="00040111" w:rsidRDefault="00040111" w:rsidP="00A559E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D7" w:rsidRPr="00681ED7" w:rsidRDefault="00681ED7">
    <w:pPr>
      <w:pStyle w:val="a5"/>
      <w:rPr>
        <w:sz w:val="16"/>
        <w:szCs w:val="16"/>
      </w:rPr>
    </w:pPr>
    <w:r w:rsidRPr="00681ED7">
      <w:rPr>
        <w:sz w:val="16"/>
        <w:szCs w:val="16"/>
      </w:rPr>
      <w:t>Управленческий учёт</w:t>
    </w:r>
  </w:p>
  <w:p w:rsidR="00681ED7" w:rsidRDefault="00681E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BA9"/>
    <w:multiLevelType w:val="hybridMultilevel"/>
    <w:tmpl w:val="6AF23376"/>
    <w:lvl w:ilvl="0" w:tplc="A7784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459"/>
    <w:multiLevelType w:val="hybridMultilevel"/>
    <w:tmpl w:val="B742D86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11C9"/>
    <w:multiLevelType w:val="hybridMultilevel"/>
    <w:tmpl w:val="18EA3C9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0686A"/>
    <w:multiLevelType w:val="hybridMultilevel"/>
    <w:tmpl w:val="E2C4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D1D45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31C6"/>
    <w:multiLevelType w:val="hybridMultilevel"/>
    <w:tmpl w:val="6A42CC04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1928"/>
    <w:multiLevelType w:val="hybridMultilevel"/>
    <w:tmpl w:val="4D38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F051C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5F10"/>
    <w:multiLevelType w:val="hybridMultilevel"/>
    <w:tmpl w:val="64C8E1AC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14298"/>
    <w:multiLevelType w:val="hybridMultilevel"/>
    <w:tmpl w:val="1CD2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91555"/>
    <w:multiLevelType w:val="hybridMultilevel"/>
    <w:tmpl w:val="3E48D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50811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432F8"/>
    <w:multiLevelType w:val="hybridMultilevel"/>
    <w:tmpl w:val="30105482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90463"/>
    <w:multiLevelType w:val="hybridMultilevel"/>
    <w:tmpl w:val="E0D0115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6AE6"/>
    <w:multiLevelType w:val="hybridMultilevel"/>
    <w:tmpl w:val="09426452"/>
    <w:lvl w:ilvl="0" w:tplc="650E6A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4946945"/>
    <w:multiLevelType w:val="hybridMultilevel"/>
    <w:tmpl w:val="8A6CFB2A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8F20EC"/>
    <w:multiLevelType w:val="hybridMultilevel"/>
    <w:tmpl w:val="5BAA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846AF"/>
    <w:multiLevelType w:val="hybridMultilevel"/>
    <w:tmpl w:val="DA6018E8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9954C5"/>
    <w:multiLevelType w:val="hybridMultilevel"/>
    <w:tmpl w:val="8A6AACD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61BA1"/>
    <w:multiLevelType w:val="hybridMultilevel"/>
    <w:tmpl w:val="5BA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6461C8C"/>
    <w:multiLevelType w:val="hybridMultilevel"/>
    <w:tmpl w:val="465C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680D"/>
    <w:multiLevelType w:val="hybridMultilevel"/>
    <w:tmpl w:val="C3A40C90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D07D27"/>
    <w:multiLevelType w:val="hybridMultilevel"/>
    <w:tmpl w:val="096E401C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8"/>
  </w:num>
  <w:num w:numId="5">
    <w:abstractNumId w:val="0"/>
  </w:num>
  <w:num w:numId="6">
    <w:abstractNumId w:val="14"/>
  </w:num>
  <w:num w:numId="7">
    <w:abstractNumId w:val="13"/>
  </w:num>
  <w:num w:numId="8">
    <w:abstractNumId w:val="5"/>
  </w:num>
  <w:num w:numId="9">
    <w:abstractNumId w:val="18"/>
  </w:num>
  <w:num w:numId="10">
    <w:abstractNumId w:val="17"/>
  </w:num>
  <w:num w:numId="11">
    <w:abstractNumId w:val="15"/>
  </w:num>
  <w:num w:numId="12">
    <w:abstractNumId w:val="23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6"/>
  </w:num>
  <w:num w:numId="18">
    <w:abstractNumId w:val="16"/>
  </w:num>
  <w:num w:numId="19">
    <w:abstractNumId w:val="7"/>
  </w:num>
  <w:num w:numId="20">
    <w:abstractNumId w:val="11"/>
  </w:num>
  <w:num w:numId="21">
    <w:abstractNumId w:val="2"/>
  </w:num>
  <w:num w:numId="22">
    <w:abstractNumId w:val="21"/>
  </w:num>
  <w:num w:numId="23">
    <w:abstractNumId w:val="4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6B"/>
    <w:rsid w:val="00012E29"/>
    <w:rsid w:val="000143A4"/>
    <w:rsid w:val="00015840"/>
    <w:rsid w:val="00021098"/>
    <w:rsid w:val="0002359D"/>
    <w:rsid w:val="00035DD6"/>
    <w:rsid w:val="00040111"/>
    <w:rsid w:val="000411AB"/>
    <w:rsid w:val="00046269"/>
    <w:rsid w:val="000466C8"/>
    <w:rsid w:val="00053E4D"/>
    <w:rsid w:val="000554DE"/>
    <w:rsid w:val="0006157E"/>
    <w:rsid w:val="00077691"/>
    <w:rsid w:val="00084135"/>
    <w:rsid w:val="00095AEE"/>
    <w:rsid w:val="00096E59"/>
    <w:rsid w:val="000A7614"/>
    <w:rsid w:val="000C01C2"/>
    <w:rsid w:val="000D57F7"/>
    <w:rsid w:val="000E3CC8"/>
    <w:rsid w:val="00104BB8"/>
    <w:rsid w:val="00110C05"/>
    <w:rsid w:val="0011195E"/>
    <w:rsid w:val="001175C6"/>
    <w:rsid w:val="00123C52"/>
    <w:rsid w:val="001734FD"/>
    <w:rsid w:val="00174AFF"/>
    <w:rsid w:val="0017622D"/>
    <w:rsid w:val="00183B7D"/>
    <w:rsid w:val="00186373"/>
    <w:rsid w:val="00187734"/>
    <w:rsid w:val="001911BC"/>
    <w:rsid w:val="001B513A"/>
    <w:rsid w:val="001B5EA2"/>
    <w:rsid w:val="001C741D"/>
    <w:rsid w:val="001D0B9D"/>
    <w:rsid w:val="001E7EBC"/>
    <w:rsid w:val="001F630A"/>
    <w:rsid w:val="001F7178"/>
    <w:rsid w:val="00207FA7"/>
    <w:rsid w:val="00221871"/>
    <w:rsid w:val="00237798"/>
    <w:rsid w:val="0025455C"/>
    <w:rsid w:val="00264B85"/>
    <w:rsid w:val="0027622C"/>
    <w:rsid w:val="002A4F87"/>
    <w:rsid w:val="002B3346"/>
    <w:rsid w:val="002B3EAD"/>
    <w:rsid w:val="002D6C9E"/>
    <w:rsid w:val="002F19BB"/>
    <w:rsid w:val="002F23C6"/>
    <w:rsid w:val="002F2C2D"/>
    <w:rsid w:val="003125E8"/>
    <w:rsid w:val="003133C5"/>
    <w:rsid w:val="00322BAC"/>
    <w:rsid w:val="00327B2F"/>
    <w:rsid w:val="00331143"/>
    <w:rsid w:val="003631E9"/>
    <w:rsid w:val="003648DA"/>
    <w:rsid w:val="00366E93"/>
    <w:rsid w:val="00383FF6"/>
    <w:rsid w:val="003968CB"/>
    <w:rsid w:val="003A172F"/>
    <w:rsid w:val="003C4DC9"/>
    <w:rsid w:val="003C7E4D"/>
    <w:rsid w:val="003D1912"/>
    <w:rsid w:val="003D59B8"/>
    <w:rsid w:val="003F5543"/>
    <w:rsid w:val="003F77EB"/>
    <w:rsid w:val="00400DDC"/>
    <w:rsid w:val="00405D8E"/>
    <w:rsid w:val="00425B6F"/>
    <w:rsid w:val="00456A15"/>
    <w:rsid w:val="00457AE4"/>
    <w:rsid w:val="004762ED"/>
    <w:rsid w:val="0048000A"/>
    <w:rsid w:val="004A16A5"/>
    <w:rsid w:val="004A3723"/>
    <w:rsid w:val="004A479C"/>
    <w:rsid w:val="004B2E06"/>
    <w:rsid w:val="004C5DDA"/>
    <w:rsid w:val="004D31F2"/>
    <w:rsid w:val="004D33DC"/>
    <w:rsid w:val="004D3960"/>
    <w:rsid w:val="004D642F"/>
    <w:rsid w:val="00505325"/>
    <w:rsid w:val="005112F9"/>
    <w:rsid w:val="005407DC"/>
    <w:rsid w:val="00545E25"/>
    <w:rsid w:val="00551ACF"/>
    <w:rsid w:val="0055700C"/>
    <w:rsid w:val="005861C6"/>
    <w:rsid w:val="0059117A"/>
    <w:rsid w:val="005A02F7"/>
    <w:rsid w:val="005B0450"/>
    <w:rsid w:val="005B5533"/>
    <w:rsid w:val="005B5980"/>
    <w:rsid w:val="005B777A"/>
    <w:rsid w:val="005B7A43"/>
    <w:rsid w:val="005C3F5F"/>
    <w:rsid w:val="005C6CDB"/>
    <w:rsid w:val="005D36FD"/>
    <w:rsid w:val="005E6363"/>
    <w:rsid w:val="006137BF"/>
    <w:rsid w:val="006216F9"/>
    <w:rsid w:val="00622DC3"/>
    <w:rsid w:val="00634E11"/>
    <w:rsid w:val="00642941"/>
    <w:rsid w:val="00652796"/>
    <w:rsid w:val="00656582"/>
    <w:rsid w:val="00665C02"/>
    <w:rsid w:val="00681ED7"/>
    <w:rsid w:val="006972F0"/>
    <w:rsid w:val="006B3F5B"/>
    <w:rsid w:val="006B4E1E"/>
    <w:rsid w:val="006B6664"/>
    <w:rsid w:val="006C574A"/>
    <w:rsid w:val="006D6773"/>
    <w:rsid w:val="006E1B11"/>
    <w:rsid w:val="006F2E6F"/>
    <w:rsid w:val="007028DF"/>
    <w:rsid w:val="00703AEE"/>
    <w:rsid w:val="007239E9"/>
    <w:rsid w:val="0074205A"/>
    <w:rsid w:val="007422C1"/>
    <w:rsid w:val="00752865"/>
    <w:rsid w:val="00763C23"/>
    <w:rsid w:val="00773D6E"/>
    <w:rsid w:val="0077438E"/>
    <w:rsid w:val="00792E6F"/>
    <w:rsid w:val="007B7EBB"/>
    <w:rsid w:val="0080107C"/>
    <w:rsid w:val="0081521E"/>
    <w:rsid w:val="008272A1"/>
    <w:rsid w:val="0084217F"/>
    <w:rsid w:val="00860343"/>
    <w:rsid w:val="008628FE"/>
    <w:rsid w:val="00867F7D"/>
    <w:rsid w:val="008729BE"/>
    <w:rsid w:val="00875C1A"/>
    <w:rsid w:val="008912E1"/>
    <w:rsid w:val="00891E1C"/>
    <w:rsid w:val="008931C3"/>
    <w:rsid w:val="008A7AF6"/>
    <w:rsid w:val="008B1E1A"/>
    <w:rsid w:val="008B21EC"/>
    <w:rsid w:val="008C4CC6"/>
    <w:rsid w:val="008C584E"/>
    <w:rsid w:val="008D3896"/>
    <w:rsid w:val="008E7A8C"/>
    <w:rsid w:val="008F7F65"/>
    <w:rsid w:val="00900B15"/>
    <w:rsid w:val="00913669"/>
    <w:rsid w:val="00921FD3"/>
    <w:rsid w:val="00931184"/>
    <w:rsid w:val="00931349"/>
    <w:rsid w:val="00932282"/>
    <w:rsid w:val="00937AF8"/>
    <w:rsid w:val="0094007E"/>
    <w:rsid w:val="009404D6"/>
    <w:rsid w:val="0097027B"/>
    <w:rsid w:val="00973F98"/>
    <w:rsid w:val="009B2FC3"/>
    <w:rsid w:val="009B4B9C"/>
    <w:rsid w:val="009C1ABB"/>
    <w:rsid w:val="009C2701"/>
    <w:rsid w:val="009C5ED6"/>
    <w:rsid w:val="009D26BF"/>
    <w:rsid w:val="009D5A28"/>
    <w:rsid w:val="009E2F49"/>
    <w:rsid w:val="00A040DE"/>
    <w:rsid w:val="00A133B9"/>
    <w:rsid w:val="00A204A4"/>
    <w:rsid w:val="00A227BE"/>
    <w:rsid w:val="00A32C69"/>
    <w:rsid w:val="00A50C27"/>
    <w:rsid w:val="00A559E6"/>
    <w:rsid w:val="00A65D74"/>
    <w:rsid w:val="00A673D5"/>
    <w:rsid w:val="00A7336B"/>
    <w:rsid w:val="00A96618"/>
    <w:rsid w:val="00AA1814"/>
    <w:rsid w:val="00AB3CAF"/>
    <w:rsid w:val="00AB3ED4"/>
    <w:rsid w:val="00AB4C23"/>
    <w:rsid w:val="00AD4A6D"/>
    <w:rsid w:val="00AD7DAF"/>
    <w:rsid w:val="00AE7084"/>
    <w:rsid w:val="00B12CE6"/>
    <w:rsid w:val="00B1406E"/>
    <w:rsid w:val="00B41AA1"/>
    <w:rsid w:val="00B72E44"/>
    <w:rsid w:val="00B9401C"/>
    <w:rsid w:val="00BA7649"/>
    <w:rsid w:val="00BB7E80"/>
    <w:rsid w:val="00BC4186"/>
    <w:rsid w:val="00BD35CE"/>
    <w:rsid w:val="00BE4E38"/>
    <w:rsid w:val="00BF5B1B"/>
    <w:rsid w:val="00C0388B"/>
    <w:rsid w:val="00C145BA"/>
    <w:rsid w:val="00C217CE"/>
    <w:rsid w:val="00C35A99"/>
    <w:rsid w:val="00C369E9"/>
    <w:rsid w:val="00C553A9"/>
    <w:rsid w:val="00C70391"/>
    <w:rsid w:val="00C745BA"/>
    <w:rsid w:val="00C96265"/>
    <w:rsid w:val="00CA5F17"/>
    <w:rsid w:val="00CC073F"/>
    <w:rsid w:val="00CC3F2C"/>
    <w:rsid w:val="00CF31FD"/>
    <w:rsid w:val="00D13092"/>
    <w:rsid w:val="00D27338"/>
    <w:rsid w:val="00D31BAA"/>
    <w:rsid w:val="00D42817"/>
    <w:rsid w:val="00D53082"/>
    <w:rsid w:val="00D604F1"/>
    <w:rsid w:val="00D701FA"/>
    <w:rsid w:val="00D7194D"/>
    <w:rsid w:val="00D77F23"/>
    <w:rsid w:val="00D802B1"/>
    <w:rsid w:val="00DA0B54"/>
    <w:rsid w:val="00DA607D"/>
    <w:rsid w:val="00DB1002"/>
    <w:rsid w:val="00DB342F"/>
    <w:rsid w:val="00DB7364"/>
    <w:rsid w:val="00DC2CB7"/>
    <w:rsid w:val="00DC5FE2"/>
    <w:rsid w:val="00DF6285"/>
    <w:rsid w:val="00E070FE"/>
    <w:rsid w:val="00E41FC7"/>
    <w:rsid w:val="00E54582"/>
    <w:rsid w:val="00E61F61"/>
    <w:rsid w:val="00E77205"/>
    <w:rsid w:val="00E84915"/>
    <w:rsid w:val="00E9301E"/>
    <w:rsid w:val="00EA7103"/>
    <w:rsid w:val="00EB6920"/>
    <w:rsid w:val="00ED32E6"/>
    <w:rsid w:val="00EE131A"/>
    <w:rsid w:val="00EE20B1"/>
    <w:rsid w:val="00EE34D7"/>
    <w:rsid w:val="00EE64E1"/>
    <w:rsid w:val="00F01DDA"/>
    <w:rsid w:val="00F16EBB"/>
    <w:rsid w:val="00F204C1"/>
    <w:rsid w:val="00F56511"/>
    <w:rsid w:val="00F72033"/>
    <w:rsid w:val="00F76D9B"/>
    <w:rsid w:val="00F7700E"/>
    <w:rsid w:val="00F843E2"/>
    <w:rsid w:val="00F929CD"/>
    <w:rsid w:val="00FA6BF8"/>
    <w:rsid w:val="00FC3F39"/>
    <w:rsid w:val="00FD1063"/>
    <w:rsid w:val="00FD4416"/>
    <w:rsid w:val="00FD5FC4"/>
    <w:rsid w:val="00FD7092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D03B"/>
  <w15:docId w15:val="{9ED0D1C4-4331-44AE-8931-D8F1304F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E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3E2"/>
  </w:style>
  <w:style w:type="paragraph" w:styleId="a7">
    <w:name w:val="foote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3E2"/>
  </w:style>
  <w:style w:type="paragraph" w:styleId="a9">
    <w:name w:val="Balloon Text"/>
    <w:basedOn w:val="a"/>
    <w:link w:val="aa"/>
    <w:uiPriority w:val="99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31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uiPriority w:val="1"/>
    <w:qFormat/>
    <w:rsid w:val="00046269"/>
  </w:style>
  <w:style w:type="character" w:customStyle="1" w:styleId="apple-converted-space">
    <w:name w:val="apple-converted-space"/>
    <w:basedOn w:val="a0"/>
    <w:rsid w:val="00400DDC"/>
  </w:style>
  <w:style w:type="paragraph" w:styleId="2">
    <w:name w:val="Body Text 2"/>
    <w:basedOn w:val="a"/>
    <w:link w:val="20"/>
    <w:rsid w:val="0027622C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7622C"/>
    <w:rPr>
      <w:rFonts w:eastAsia="Times New Roman" w:cs="Times New Roman"/>
      <w:szCs w:val="24"/>
      <w:lang w:eastAsia="ru-RU"/>
    </w:rPr>
  </w:style>
  <w:style w:type="paragraph" w:customStyle="1" w:styleId="21">
    <w:name w:val="Îñíîâíîé òåêñò 21"/>
    <w:basedOn w:val="a"/>
    <w:uiPriority w:val="99"/>
    <w:rsid w:val="008729BE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d">
    <w:name w:val="Normal (Web)"/>
    <w:basedOn w:val="a"/>
    <w:uiPriority w:val="99"/>
    <w:rsid w:val="002D6C9E"/>
    <w:pPr>
      <w:ind w:firstLine="240"/>
    </w:pPr>
    <w:rPr>
      <w:rFonts w:eastAsia="Calibri" w:cs="Times New Roman"/>
      <w:szCs w:val="24"/>
      <w:lang w:eastAsia="ru-RU"/>
    </w:rPr>
  </w:style>
  <w:style w:type="character" w:customStyle="1" w:styleId="tlid-translation">
    <w:name w:val="tlid-translation"/>
    <w:basedOn w:val="a0"/>
    <w:rsid w:val="0017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5F90-9AD5-47D7-8620-7B458104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анферова Мария Алексеевна</cp:lastModifiedBy>
  <cp:revision>3</cp:revision>
  <cp:lastPrinted>2015-09-25T10:05:00Z</cp:lastPrinted>
  <dcterms:created xsi:type="dcterms:W3CDTF">2026-06-02T07:41:00Z</dcterms:created>
  <dcterms:modified xsi:type="dcterms:W3CDTF">2026-06-03T07:18:00Z</dcterms:modified>
</cp:coreProperties>
</file>